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5A5EE" w14:textId="4579ECB5" w:rsidR="00BD0520" w:rsidRDefault="00BD0520" w:rsidP="00C3533A">
      <w:pPr>
        <w:rPr>
          <w:b/>
          <w:sz w:val="28"/>
          <w:szCs w:val="28"/>
        </w:rPr>
      </w:pPr>
    </w:p>
    <w:p w14:paraId="717AB2BE" w14:textId="77777777" w:rsidR="00983AED" w:rsidRDefault="00983AED" w:rsidP="00FD0976">
      <w:pPr>
        <w:jc w:val="center"/>
        <w:rPr>
          <w:b/>
          <w:sz w:val="28"/>
          <w:szCs w:val="28"/>
        </w:rPr>
      </w:pPr>
      <w:bookmarkStart w:id="0" w:name="OLE_LINK1"/>
    </w:p>
    <w:p w14:paraId="044227C3" w14:textId="1EFC0A72" w:rsidR="00FD0976" w:rsidRPr="002D607B" w:rsidRDefault="00FB50A8" w:rsidP="00FD0976">
      <w:pPr>
        <w:jc w:val="center"/>
        <w:rPr>
          <w:b/>
          <w:color w:val="31849B" w:themeColor="accent5" w:themeShade="BF"/>
          <w:sz w:val="40"/>
          <w:szCs w:val="40"/>
        </w:rPr>
      </w:pPr>
      <w:r>
        <w:rPr>
          <w:b/>
          <w:color w:val="31849B" w:themeColor="accent5" w:themeShade="BF"/>
          <w:sz w:val="40"/>
          <w:szCs w:val="40"/>
        </w:rPr>
        <w:t>Excellence in Teaching</w:t>
      </w:r>
      <w:r w:rsidR="00804BAB" w:rsidRPr="002D607B">
        <w:rPr>
          <w:b/>
          <w:color w:val="31849B" w:themeColor="accent5" w:themeShade="BF"/>
          <w:sz w:val="40"/>
          <w:szCs w:val="40"/>
        </w:rPr>
        <w:t xml:space="preserve"> Award</w:t>
      </w:r>
      <w:r>
        <w:rPr>
          <w:b/>
          <w:color w:val="31849B" w:themeColor="accent5" w:themeShade="BF"/>
          <w:sz w:val="40"/>
          <w:szCs w:val="40"/>
        </w:rPr>
        <w:t>s</w:t>
      </w:r>
    </w:p>
    <w:p w14:paraId="26292BD9" w14:textId="78FC09E6" w:rsidR="0036527F" w:rsidRPr="00804BAB" w:rsidRDefault="00804BAB" w:rsidP="00FD0976">
      <w:pPr>
        <w:jc w:val="center"/>
        <w:rPr>
          <w:b/>
          <w:sz w:val="28"/>
          <w:szCs w:val="28"/>
        </w:rPr>
      </w:pPr>
      <w:r w:rsidRPr="00804BAB">
        <w:rPr>
          <w:b/>
          <w:sz w:val="28"/>
          <w:szCs w:val="28"/>
        </w:rPr>
        <w:t>Nomination Form</w:t>
      </w:r>
    </w:p>
    <w:p w14:paraId="7ABEE2BA" w14:textId="7CB81EE9" w:rsidR="00AE4D73" w:rsidRPr="00EC4E51" w:rsidRDefault="00FB50A8" w:rsidP="00FD0976">
      <w:pPr>
        <w:rPr>
          <w:rFonts w:eastAsia="Times New Roman"/>
          <w:lang w:val="en-CA" w:eastAsia="en-CA"/>
        </w:rPr>
      </w:pPr>
      <w:r>
        <w:t>The Resident Doctors of Saskatchewan Excellence in Teaching Awards were</w:t>
      </w:r>
      <w:r w:rsidR="00EA061F" w:rsidRPr="005E200C">
        <w:t xml:space="preserve"> established </w:t>
      </w:r>
      <w:r>
        <w:t>to recognize the exceptional teaching and mentoring that many clinicians and fac</w:t>
      </w:r>
      <w:r w:rsidR="004E449F">
        <w:t>ulty provide to residents.  The awards</w:t>
      </w:r>
      <w:r>
        <w:t xml:space="preserve"> acknowledge the enthusiasm and positive role modeling these physicians bring to their teaching roles</w:t>
      </w:r>
      <w:r w:rsidR="00AB1CCC">
        <w:t xml:space="preserve">, and their overall commitment to </w:t>
      </w:r>
      <w:r w:rsidR="00EC4E51">
        <w:t>medical education.</w:t>
      </w:r>
    </w:p>
    <w:p w14:paraId="492EF501" w14:textId="4D5F396E" w:rsidR="003A683A" w:rsidRDefault="0092321F" w:rsidP="00FD0976">
      <w:r>
        <w:t xml:space="preserve">Nominees will be </w:t>
      </w:r>
      <w:r w:rsidR="00751825">
        <w:t>evaluated</w:t>
      </w:r>
      <w:r>
        <w:t xml:space="preserve"> by a committee of RDoS board members, based on the following attributes:</w:t>
      </w:r>
    </w:p>
    <w:p w14:paraId="4FD18EDC" w14:textId="58B0DB52" w:rsidR="0092321F" w:rsidRDefault="0092321F" w:rsidP="0092321F">
      <w:pPr>
        <w:pStyle w:val="ListParagraph"/>
        <w:numPr>
          <w:ilvl w:val="0"/>
          <w:numId w:val="5"/>
        </w:numPr>
      </w:pPr>
      <w:r>
        <w:t xml:space="preserve">Quality of teaching </w:t>
      </w:r>
    </w:p>
    <w:p w14:paraId="209D96DA" w14:textId="334A59D0" w:rsidR="0092321F" w:rsidRDefault="00851E4F" w:rsidP="0092321F">
      <w:pPr>
        <w:pStyle w:val="ListParagraph"/>
        <w:numPr>
          <w:ilvl w:val="0"/>
          <w:numId w:val="5"/>
        </w:numPr>
      </w:pPr>
      <w:r>
        <w:t xml:space="preserve">Interest </w:t>
      </w:r>
      <w:r w:rsidR="00E13142">
        <w:t>and</w:t>
      </w:r>
      <w:r>
        <w:t xml:space="preserve"> r</w:t>
      </w:r>
      <w:r w:rsidR="0092321F">
        <w:t>apport in teaching residents</w:t>
      </w:r>
    </w:p>
    <w:p w14:paraId="13DAC67D" w14:textId="45B2867A" w:rsidR="0092321F" w:rsidRDefault="0092321F" w:rsidP="0092321F">
      <w:pPr>
        <w:pStyle w:val="ListParagraph"/>
        <w:numPr>
          <w:ilvl w:val="0"/>
          <w:numId w:val="5"/>
        </w:numPr>
      </w:pPr>
      <w:r>
        <w:t>Positive role modeling</w:t>
      </w:r>
    </w:p>
    <w:p w14:paraId="746E474F" w14:textId="0FE4D603" w:rsidR="0092321F" w:rsidRDefault="0092321F" w:rsidP="0092321F">
      <w:pPr>
        <w:pStyle w:val="ListParagraph"/>
        <w:numPr>
          <w:ilvl w:val="0"/>
          <w:numId w:val="5"/>
        </w:numPr>
      </w:pPr>
      <w:r>
        <w:t xml:space="preserve">Overall enthusiasm </w:t>
      </w:r>
      <w:r w:rsidR="00E13142">
        <w:t xml:space="preserve">and </w:t>
      </w:r>
      <w:r>
        <w:t>commitment</w:t>
      </w:r>
    </w:p>
    <w:p w14:paraId="6CDDDBFF" w14:textId="3DB79CCA" w:rsidR="0092321F" w:rsidRDefault="0092321F" w:rsidP="0092321F">
      <w:pPr>
        <w:pStyle w:val="ListParagraph"/>
        <w:numPr>
          <w:ilvl w:val="0"/>
          <w:numId w:val="5"/>
        </w:numPr>
      </w:pPr>
      <w:r>
        <w:t>Any other details that you feel distinguish this nominee from the other candidates</w:t>
      </w:r>
    </w:p>
    <w:p w14:paraId="6CC2D19F" w14:textId="759553AE" w:rsidR="008363DC" w:rsidRDefault="0092321F" w:rsidP="00FD0976">
      <w:r>
        <w:t>Nominations can be submitted by any current RDoS member.</w:t>
      </w:r>
      <w:r w:rsidR="008F2AF6">
        <w:t xml:space="preserve"> </w:t>
      </w:r>
      <w:r w:rsidR="008363DC">
        <w:t>Scoring will be done on the basis of a maximum of three points for each of the above attributes.</w:t>
      </w:r>
    </w:p>
    <w:p w14:paraId="3F00E0C9" w14:textId="77777777" w:rsidR="00670AC5" w:rsidRDefault="00453444" w:rsidP="00FD0976">
      <w:r>
        <w:t>Please use</w:t>
      </w:r>
      <w:r w:rsidR="00710089">
        <w:t xml:space="preserve"> </w:t>
      </w:r>
      <w:r w:rsidR="00710089" w:rsidRPr="008F2AF6">
        <w:t>only the space provided</w:t>
      </w:r>
      <w:r w:rsidR="008F2AF6">
        <w:t xml:space="preserve"> (</w:t>
      </w:r>
      <w:r w:rsidR="00122909">
        <w:t>three</w:t>
      </w:r>
      <w:r w:rsidR="008F2AF6">
        <w:t xml:space="preserve"> pages) to complete your nomination. Additional documents will not be considered.</w:t>
      </w:r>
      <w:bookmarkStart w:id="1" w:name="OLE_LINK2"/>
      <w:bookmarkEnd w:id="0"/>
      <w:r w:rsidR="008F2AF6">
        <w:t xml:space="preserve"> </w:t>
      </w:r>
    </w:p>
    <w:p w14:paraId="492FB85A" w14:textId="27929F95" w:rsidR="008F2AF6" w:rsidRPr="00670AC5" w:rsidRDefault="00676749" w:rsidP="00FD0976">
      <w:bookmarkStart w:id="2" w:name="_GoBack"/>
      <w:bookmarkEnd w:id="2"/>
      <w:r w:rsidRPr="00453444">
        <w:t xml:space="preserve">Email your completed form to </w:t>
      </w:r>
      <w:hyperlink r:id="rId8" w:history="1">
        <w:r w:rsidRPr="00453444">
          <w:rPr>
            <w:rStyle w:val="Hyperlink"/>
          </w:rPr>
          <w:t>Office@ResidentDoctorsSK.ca</w:t>
        </w:r>
      </w:hyperlink>
      <w:r w:rsidR="008F2AF6">
        <w:t xml:space="preserve"> by </w:t>
      </w:r>
      <w:r w:rsidR="00906F57">
        <w:rPr>
          <w:b/>
        </w:rPr>
        <w:t>Sunday</w:t>
      </w:r>
      <w:r w:rsidR="00EC4E51" w:rsidRPr="00EC4E51">
        <w:rPr>
          <w:b/>
        </w:rPr>
        <w:t>,</w:t>
      </w:r>
      <w:r w:rsidR="008F2AF6" w:rsidRPr="00EC4E51">
        <w:rPr>
          <w:b/>
        </w:rPr>
        <w:t xml:space="preserve"> </w:t>
      </w:r>
      <w:r w:rsidR="00EC2B0B">
        <w:rPr>
          <w:b/>
        </w:rPr>
        <w:t>March 31,</w:t>
      </w:r>
      <w:r w:rsidR="00C919F7">
        <w:rPr>
          <w:b/>
        </w:rPr>
        <w:t xml:space="preserve"> </w:t>
      </w:r>
      <w:r w:rsidR="00FB50A8" w:rsidRPr="00EC4E51">
        <w:rPr>
          <w:b/>
        </w:rPr>
        <w:t>201</w:t>
      </w:r>
      <w:r w:rsidR="00C919F7">
        <w:rPr>
          <w:b/>
        </w:rPr>
        <w:t>9</w:t>
      </w:r>
      <w:r w:rsidR="003B3865">
        <w:rPr>
          <w:b/>
        </w:rPr>
        <w:t>.</w:t>
      </w:r>
    </w:p>
    <w:p w14:paraId="457C1F52" w14:textId="3FF1FC5E" w:rsidR="00EC4E51" w:rsidRPr="00751825" w:rsidRDefault="008F2AF6" w:rsidP="00EC4E51">
      <w:pPr>
        <w:pBdr>
          <w:bottom w:val="single" w:sz="4" w:space="1" w:color="auto"/>
        </w:pBdr>
      </w:pPr>
      <w:r>
        <w:t xml:space="preserve">The </w:t>
      </w:r>
      <w:r w:rsidR="0092321F">
        <w:t>recipients of this year’s awards</w:t>
      </w:r>
      <w:r>
        <w:t xml:space="preserve"> will be announced in </w:t>
      </w:r>
      <w:r w:rsidR="00FA4BE2">
        <w:t>May</w:t>
      </w:r>
      <w:r w:rsidR="0092321F">
        <w:t>.</w:t>
      </w:r>
    </w:p>
    <w:bookmarkEnd w:id="1"/>
    <w:p w14:paraId="51D435C3" w14:textId="77777777" w:rsidR="00122909" w:rsidRDefault="00122909" w:rsidP="008F2AF6">
      <w:pPr>
        <w:rPr>
          <w:b/>
        </w:rPr>
      </w:pPr>
    </w:p>
    <w:p w14:paraId="5EA0B997" w14:textId="3E5125D0" w:rsidR="0003522E" w:rsidRDefault="00EA061F" w:rsidP="008F2AF6">
      <w:pPr>
        <w:rPr>
          <w:b/>
        </w:rPr>
      </w:pPr>
      <w:r>
        <w:rPr>
          <w:b/>
        </w:rPr>
        <w:t>Full name of nominee</w:t>
      </w:r>
      <w:r w:rsidR="0092321F">
        <w:rPr>
          <w:b/>
        </w:rPr>
        <w:t xml:space="preserve"> (please </w:t>
      </w:r>
      <w:r w:rsidR="004E449F">
        <w:rPr>
          <w:b/>
        </w:rPr>
        <w:t xml:space="preserve">also </w:t>
      </w:r>
      <w:r w:rsidR="0092321F">
        <w:rPr>
          <w:b/>
        </w:rPr>
        <w:t>include department and hospital)</w:t>
      </w:r>
      <w:r w:rsidR="008F2AF6">
        <w:rPr>
          <w:b/>
        </w:rPr>
        <w:t>:</w:t>
      </w:r>
    </w:p>
    <w:p w14:paraId="03545BC1" w14:textId="77777777" w:rsidR="00453444" w:rsidRDefault="00453444" w:rsidP="00EA061F">
      <w:pPr>
        <w:jc w:val="both"/>
        <w:rPr>
          <w:b/>
        </w:rPr>
      </w:pPr>
    </w:p>
    <w:p w14:paraId="551F4930" w14:textId="77777777" w:rsidR="00122909" w:rsidRDefault="00122909" w:rsidP="00EA061F">
      <w:pPr>
        <w:jc w:val="both"/>
        <w:rPr>
          <w:b/>
        </w:rPr>
      </w:pPr>
    </w:p>
    <w:p w14:paraId="3CF1DFA4" w14:textId="4A247FFE" w:rsidR="008F2AF6" w:rsidRDefault="008F2AF6" w:rsidP="0003522E">
      <w:pPr>
        <w:rPr>
          <w:b/>
        </w:rPr>
      </w:pPr>
      <w:r>
        <w:rPr>
          <w:b/>
        </w:rPr>
        <w:t>Full name of nominator</w:t>
      </w:r>
      <w:r w:rsidR="00122909">
        <w:rPr>
          <w:b/>
        </w:rPr>
        <w:t xml:space="preserve"> (please </w:t>
      </w:r>
      <w:r w:rsidR="004E449F">
        <w:rPr>
          <w:b/>
        </w:rPr>
        <w:t xml:space="preserve">also </w:t>
      </w:r>
      <w:r w:rsidR="00122909">
        <w:rPr>
          <w:b/>
        </w:rPr>
        <w:t>include email address)</w:t>
      </w:r>
      <w:r>
        <w:rPr>
          <w:b/>
        </w:rPr>
        <w:t>:</w:t>
      </w:r>
    </w:p>
    <w:p w14:paraId="69B11421" w14:textId="77777777" w:rsidR="00122909" w:rsidRDefault="00122909" w:rsidP="0003522E">
      <w:pPr>
        <w:rPr>
          <w:b/>
        </w:rPr>
      </w:pPr>
    </w:p>
    <w:p w14:paraId="2C479DFD" w14:textId="77777777" w:rsidR="00122909" w:rsidRDefault="00122909" w:rsidP="0003522E">
      <w:pPr>
        <w:rPr>
          <w:b/>
        </w:rPr>
      </w:pPr>
    </w:p>
    <w:p w14:paraId="495E14B3" w14:textId="754F0E88" w:rsidR="00122909" w:rsidRDefault="00122909" w:rsidP="0003522E">
      <w:pPr>
        <w:rPr>
          <w:b/>
        </w:rPr>
      </w:pPr>
      <w:r>
        <w:rPr>
          <w:b/>
        </w:rPr>
        <w:t xml:space="preserve">Full name of seconder (please </w:t>
      </w:r>
      <w:r w:rsidR="004E449F">
        <w:rPr>
          <w:b/>
        </w:rPr>
        <w:t xml:space="preserve">also </w:t>
      </w:r>
      <w:r>
        <w:rPr>
          <w:b/>
        </w:rPr>
        <w:t>include email address):</w:t>
      </w:r>
    </w:p>
    <w:p w14:paraId="7DA399FD" w14:textId="77777777" w:rsidR="002723C9" w:rsidRDefault="002723C9" w:rsidP="0036527F">
      <w:pPr>
        <w:rPr>
          <w:b/>
        </w:rPr>
      </w:pPr>
    </w:p>
    <w:p w14:paraId="3978B04C" w14:textId="77777777" w:rsidR="008F2AF6" w:rsidRDefault="008F2AF6" w:rsidP="0036527F">
      <w:pPr>
        <w:rPr>
          <w:b/>
        </w:rPr>
      </w:pPr>
    </w:p>
    <w:p w14:paraId="3DB2FED1" w14:textId="4EE1EC7B" w:rsidR="0036527F" w:rsidRDefault="00710089" w:rsidP="002564CC">
      <w:pPr>
        <w:pStyle w:val="ListParagraph"/>
        <w:numPr>
          <w:ilvl w:val="0"/>
          <w:numId w:val="4"/>
        </w:numPr>
        <w:rPr>
          <w:b/>
        </w:rPr>
      </w:pPr>
      <w:r w:rsidRPr="00122909">
        <w:rPr>
          <w:b/>
        </w:rPr>
        <w:t xml:space="preserve"> </w:t>
      </w:r>
      <w:r w:rsidR="00E7445A">
        <w:rPr>
          <w:b/>
        </w:rPr>
        <w:t>E</w:t>
      </w:r>
      <w:r w:rsidR="00122909" w:rsidRPr="00122909">
        <w:rPr>
          <w:b/>
        </w:rPr>
        <w:t xml:space="preserve">xceptional teaching quality </w:t>
      </w:r>
    </w:p>
    <w:p w14:paraId="7C412F61" w14:textId="77777777" w:rsidR="00122909" w:rsidRDefault="00122909" w:rsidP="00122909">
      <w:pPr>
        <w:rPr>
          <w:b/>
        </w:rPr>
      </w:pPr>
    </w:p>
    <w:p w14:paraId="6B9D91CD" w14:textId="77777777" w:rsidR="00122909" w:rsidRDefault="00122909" w:rsidP="00122909">
      <w:pPr>
        <w:rPr>
          <w:b/>
        </w:rPr>
      </w:pPr>
    </w:p>
    <w:p w14:paraId="16C6001E" w14:textId="77777777" w:rsidR="00122909" w:rsidRDefault="00122909" w:rsidP="00122909">
      <w:pPr>
        <w:rPr>
          <w:b/>
        </w:rPr>
      </w:pPr>
    </w:p>
    <w:p w14:paraId="2783B28B" w14:textId="77777777" w:rsidR="00BD0520" w:rsidRDefault="00BD0520" w:rsidP="0036527F">
      <w:pPr>
        <w:rPr>
          <w:b/>
        </w:rPr>
      </w:pPr>
    </w:p>
    <w:p w14:paraId="53EC0D25" w14:textId="77777777" w:rsidR="0036527F" w:rsidRDefault="0036527F" w:rsidP="0036527F">
      <w:pPr>
        <w:rPr>
          <w:b/>
        </w:rPr>
      </w:pPr>
    </w:p>
    <w:p w14:paraId="21C13895" w14:textId="77777777" w:rsidR="0036527F" w:rsidRDefault="0036527F" w:rsidP="0036527F">
      <w:pPr>
        <w:rPr>
          <w:b/>
        </w:rPr>
      </w:pPr>
    </w:p>
    <w:p w14:paraId="0CA47470" w14:textId="77777777" w:rsidR="0036527F" w:rsidRDefault="0036527F" w:rsidP="0036527F">
      <w:pPr>
        <w:rPr>
          <w:b/>
        </w:rPr>
      </w:pPr>
    </w:p>
    <w:p w14:paraId="1C13AB08" w14:textId="77777777" w:rsidR="0036527F" w:rsidRDefault="0036527F" w:rsidP="0036527F">
      <w:pPr>
        <w:rPr>
          <w:b/>
        </w:rPr>
      </w:pPr>
    </w:p>
    <w:p w14:paraId="39950A2E" w14:textId="77777777" w:rsidR="0036527F" w:rsidRDefault="0036527F" w:rsidP="0036527F">
      <w:pPr>
        <w:rPr>
          <w:b/>
        </w:rPr>
      </w:pPr>
    </w:p>
    <w:p w14:paraId="25B44A00" w14:textId="77777777" w:rsidR="0036527F" w:rsidRDefault="0036527F" w:rsidP="0036527F">
      <w:pPr>
        <w:rPr>
          <w:b/>
        </w:rPr>
      </w:pPr>
    </w:p>
    <w:p w14:paraId="36BE1786" w14:textId="77777777" w:rsidR="0036527F" w:rsidRDefault="0036527F" w:rsidP="0036527F">
      <w:pPr>
        <w:rPr>
          <w:b/>
        </w:rPr>
      </w:pPr>
    </w:p>
    <w:p w14:paraId="6E988BFA" w14:textId="77777777" w:rsidR="00D4523A" w:rsidRDefault="00D4523A" w:rsidP="0036527F">
      <w:pPr>
        <w:rPr>
          <w:b/>
        </w:rPr>
      </w:pPr>
    </w:p>
    <w:p w14:paraId="39F75883" w14:textId="792BE0DD" w:rsidR="00BD0520" w:rsidRPr="00694445" w:rsidRDefault="00694445" w:rsidP="0069444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 </w:t>
      </w:r>
      <w:r w:rsidR="00122909">
        <w:rPr>
          <w:b/>
        </w:rPr>
        <w:t xml:space="preserve">Interest </w:t>
      </w:r>
      <w:r w:rsidR="00E13142">
        <w:rPr>
          <w:b/>
        </w:rPr>
        <w:t>and</w:t>
      </w:r>
      <w:r w:rsidR="00122909">
        <w:rPr>
          <w:b/>
        </w:rPr>
        <w:t xml:space="preserve"> rapport in teaching residents</w:t>
      </w:r>
    </w:p>
    <w:p w14:paraId="790EA585" w14:textId="77777777" w:rsidR="00413DAE" w:rsidRDefault="00413DAE" w:rsidP="0036527F">
      <w:pPr>
        <w:rPr>
          <w:b/>
        </w:rPr>
      </w:pPr>
    </w:p>
    <w:p w14:paraId="54BD43F4" w14:textId="77777777" w:rsidR="0036527F" w:rsidRDefault="0036527F" w:rsidP="0036527F">
      <w:pPr>
        <w:rPr>
          <w:b/>
        </w:rPr>
      </w:pPr>
    </w:p>
    <w:p w14:paraId="7BE4C66C" w14:textId="77777777" w:rsidR="0036527F" w:rsidRDefault="0036527F" w:rsidP="0036527F">
      <w:pPr>
        <w:rPr>
          <w:b/>
        </w:rPr>
      </w:pPr>
    </w:p>
    <w:p w14:paraId="129D14D3" w14:textId="77777777" w:rsidR="0036527F" w:rsidRDefault="0036527F" w:rsidP="0036527F">
      <w:pPr>
        <w:rPr>
          <w:b/>
        </w:rPr>
      </w:pPr>
    </w:p>
    <w:p w14:paraId="2F34923C" w14:textId="77777777" w:rsidR="0036527F" w:rsidRDefault="0036527F" w:rsidP="0036527F">
      <w:pPr>
        <w:rPr>
          <w:b/>
        </w:rPr>
      </w:pPr>
    </w:p>
    <w:p w14:paraId="0EDAC863" w14:textId="77777777" w:rsidR="0036527F" w:rsidRDefault="0036527F" w:rsidP="0036527F">
      <w:pPr>
        <w:rPr>
          <w:b/>
        </w:rPr>
      </w:pPr>
    </w:p>
    <w:p w14:paraId="7A464777" w14:textId="77777777" w:rsidR="0036527F" w:rsidRDefault="0036527F" w:rsidP="0036527F">
      <w:pPr>
        <w:rPr>
          <w:b/>
        </w:rPr>
      </w:pPr>
    </w:p>
    <w:p w14:paraId="7530A7B3" w14:textId="77777777" w:rsidR="0036527F" w:rsidRDefault="0036527F" w:rsidP="0036527F">
      <w:pPr>
        <w:rPr>
          <w:b/>
        </w:rPr>
      </w:pPr>
    </w:p>
    <w:p w14:paraId="669E6773" w14:textId="77777777" w:rsidR="0036527F" w:rsidRDefault="0036527F" w:rsidP="0036527F">
      <w:pPr>
        <w:rPr>
          <w:b/>
        </w:rPr>
      </w:pPr>
    </w:p>
    <w:p w14:paraId="65F3967E" w14:textId="77777777" w:rsidR="0036527F" w:rsidRDefault="0036527F" w:rsidP="0036527F">
      <w:pPr>
        <w:rPr>
          <w:b/>
        </w:rPr>
      </w:pPr>
    </w:p>
    <w:p w14:paraId="4CE1594F" w14:textId="77777777" w:rsidR="0036527F" w:rsidRDefault="0036527F" w:rsidP="0036527F">
      <w:pPr>
        <w:rPr>
          <w:b/>
        </w:rPr>
      </w:pPr>
    </w:p>
    <w:p w14:paraId="19472CF0" w14:textId="77777777" w:rsidR="00D4523A" w:rsidRDefault="00D4523A" w:rsidP="00467411">
      <w:pPr>
        <w:rPr>
          <w:b/>
        </w:rPr>
      </w:pPr>
    </w:p>
    <w:p w14:paraId="3DEE170E" w14:textId="77777777" w:rsidR="00A85FDB" w:rsidRPr="00A85FDB" w:rsidRDefault="00A85FDB" w:rsidP="00A85FDB">
      <w:pPr>
        <w:rPr>
          <w:b/>
        </w:rPr>
      </w:pPr>
    </w:p>
    <w:p w14:paraId="1C612CA6" w14:textId="1C6C27D7" w:rsidR="00467411" w:rsidRPr="00694445" w:rsidRDefault="00122909" w:rsidP="0069444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ositive role modeling</w:t>
      </w:r>
    </w:p>
    <w:p w14:paraId="610B7D03" w14:textId="77777777" w:rsidR="00BD0520" w:rsidRDefault="00BD0520" w:rsidP="00467411">
      <w:pPr>
        <w:rPr>
          <w:b/>
        </w:rPr>
      </w:pPr>
    </w:p>
    <w:p w14:paraId="10C7CA9D" w14:textId="77777777" w:rsidR="00BD0520" w:rsidRDefault="00BD0520" w:rsidP="00467411">
      <w:pPr>
        <w:rPr>
          <w:b/>
        </w:rPr>
      </w:pPr>
    </w:p>
    <w:p w14:paraId="56FA8B6F" w14:textId="77777777" w:rsidR="00467411" w:rsidRDefault="00467411" w:rsidP="00467411">
      <w:pPr>
        <w:rPr>
          <w:b/>
        </w:rPr>
      </w:pPr>
    </w:p>
    <w:p w14:paraId="41EC2885" w14:textId="77777777" w:rsidR="002C4B0C" w:rsidRDefault="002C4B0C" w:rsidP="00467411">
      <w:pPr>
        <w:rPr>
          <w:b/>
        </w:rPr>
      </w:pPr>
    </w:p>
    <w:p w14:paraId="6BF41EBE" w14:textId="77777777" w:rsidR="00467411" w:rsidRDefault="00467411" w:rsidP="00467411">
      <w:pPr>
        <w:rPr>
          <w:b/>
        </w:rPr>
      </w:pPr>
    </w:p>
    <w:p w14:paraId="7FAEC8A9" w14:textId="77777777" w:rsidR="00467411" w:rsidRDefault="00467411" w:rsidP="00467411">
      <w:pPr>
        <w:rPr>
          <w:b/>
        </w:rPr>
      </w:pPr>
    </w:p>
    <w:p w14:paraId="6F54E9B0" w14:textId="77777777" w:rsidR="00467411" w:rsidRDefault="00467411" w:rsidP="00467411">
      <w:pPr>
        <w:rPr>
          <w:b/>
        </w:rPr>
      </w:pPr>
    </w:p>
    <w:p w14:paraId="2795ED2A" w14:textId="77777777" w:rsidR="00467411" w:rsidRDefault="00467411" w:rsidP="00467411">
      <w:pPr>
        <w:rPr>
          <w:b/>
        </w:rPr>
      </w:pPr>
    </w:p>
    <w:p w14:paraId="3DB83136" w14:textId="77777777" w:rsidR="00467411" w:rsidRDefault="00467411" w:rsidP="00467411">
      <w:pPr>
        <w:rPr>
          <w:b/>
        </w:rPr>
      </w:pPr>
    </w:p>
    <w:p w14:paraId="5602D9ED" w14:textId="77777777" w:rsidR="002C4B0C" w:rsidRDefault="002C4B0C" w:rsidP="00467411">
      <w:pPr>
        <w:rPr>
          <w:b/>
        </w:rPr>
      </w:pPr>
    </w:p>
    <w:p w14:paraId="23850A62" w14:textId="77777777" w:rsidR="002C4B0C" w:rsidRDefault="002C4B0C" w:rsidP="00467411">
      <w:pPr>
        <w:rPr>
          <w:b/>
        </w:rPr>
      </w:pPr>
    </w:p>
    <w:p w14:paraId="23F999B7" w14:textId="77777777" w:rsidR="00D4523A" w:rsidRDefault="00D4523A" w:rsidP="00467411">
      <w:pPr>
        <w:rPr>
          <w:b/>
        </w:rPr>
      </w:pPr>
    </w:p>
    <w:p w14:paraId="44FF4D33" w14:textId="34056C16" w:rsidR="00122909" w:rsidRDefault="00E7445A" w:rsidP="0012290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Overall e</w:t>
      </w:r>
      <w:r w:rsidR="00122909" w:rsidRPr="00122909">
        <w:rPr>
          <w:b/>
        </w:rPr>
        <w:t>nthusiasm and commitment</w:t>
      </w:r>
    </w:p>
    <w:p w14:paraId="7FF554EE" w14:textId="77777777" w:rsidR="008D5EE7" w:rsidRDefault="008D5EE7" w:rsidP="008D5EE7">
      <w:pPr>
        <w:rPr>
          <w:b/>
        </w:rPr>
      </w:pPr>
    </w:p>
    <w:p w14:paraId="0D53FE7E" w14:textId="77777777" w:rsidR="008D5EE7" w:rsidRDefault="008D5EE7" w:rsidP="008D5EE7">
      <w:pPr>
        <w:rPr>
          <w:b/>
        </w:rPr>
      </w:pPr>
    </w:p>
    <w:p w14:paraId="6A56E06B" w14:textId="77777777" w:rsidR="008D5EE7" w:rsidRDefault="008D5EE7" w:rsidP="008D5EE7">
      <w:pPr>
        <w:rPr>
          <w:b/>
        </w:rPr>
      </w:pPr>
    </w:p>
    <w:p w14:paraId="21EC4F00" w14:textId="77777777" w:rsidR="008D5EE7" w:rsidRDefault="008D5EE7" w:rsidP="008D5EE7">
      <w:pPr>
        <w:rPr>
          <w:b/>
        </w:rPr>
      </w:pPr>
    </w:p>
    <w:p w14:paraId="019F7C95" w14:textId="77777777" w:rsidR="008D5EE7" w:rsidRDefault="008D5EE7" w:rsidP="008D5EE7">
      <w:pPr>
        <w:rPr>
          <w:b/>
        </w:rPr>
      </w:pPr>
    </w:p>
    <w:p w14:paraId="5E7B21D7" w14:textId="77777777" w:rsidR="008D5EE7" w:rsidRDefault="008D5EE7" w:rsidP="008D5EE7">
      <w:pPr>
        <w:rPr>
          <w:b/>
        </w:rPr>
      </w:pPr>
    </w:p>
    <w:p w14:paraId="34CE1A69" w14:textId="77777777" w:rsidR="008D5EE7" w:rsidRDefault="008D5EE7" w:rsidP="008D5EE7">
      <w:pPr>
        <w:rPr>
          <w:b/>
        </w:rPr>
      </w:pPr>
    </w:p>
    <w:p w14:paraId="61D80343" w14:textId="77777777" w:rsidR="008D5EE7" w:rsidRDefault="008D5EE7" w:rsidP="008D5EE7">
      <w:pPr>
        <w:rPr>
          <w:b/>
        </w:rPr>
      </w:pPr>
    </w:p>
    <w:p w14:paraId="3702085E" w14:textId="77777777" w:rsidR="008D5EE7" w:rsidRDefault="008D5EE7" w:rsidP="008D5EE7">
      <w:pPr>
        <w:rPr>
          <w:b/>
        </w:rPr>
      </w:pPr>
    </w:p>
    <w:p w14:paraId="6407CE9F" w14:textId="77777777" w:rsidR="008D5EE7" w:rsidRDefault="008D5EE7" w:rsidP="008D5EE7">
      <w:pPr>
        <w:rPr>
          <w:b/>
        </w:rPr>
      </w:pPr>
    </w:p>
    <w:p w14:paraId="1A8E86C0" w14:textId="77777777" w:rsidR="008D5EE7" w:rsidRDefault="008D5EE7" w:rsidP="008D5EE7">
      <w:pPr>
        <w:rPr>
          <w:b/>
        </w:rPr>
      </w:pPr>
    </w:p>
    <w:p w14:paraId="68D4372F" w14:textId="77777777" w:rsidR="008D5EE7" w:rsidRDefault="008D5EE7" w:rsidP="008D5EE7">
      <w:pPr>
        <w:rPr>
          <w:b/>
        </w:rPr>
      </w:pPr>
    </w:p>
    <w:p w14:paraId="3055F232" w14:textId="77777777" w:rsidR="008D5EE7" w:rsidRPr="008D5EE7" w:rsidRDefault="008D5EE7" w:rsidP="008D5EE7">
      <w:pPr>
        <w:rPr>
          <w:b/>
        </w:rPr>
      </w:pPr>
    </w:p>
    <w:p w14:paraId="1C726317" w14:textId="7DCB350D" w:rsidR="008D5EE7" w:rsidRDefault="008D5EE7" w:rsidP="0012290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nything else you feel distinguishes this nominee</w:t>
      </w:r>
      <w:r w:rsidR="00E7445A">
        <w:rPr>
          <w:b/>
        </w:rPr>
        <w:t xml:space="preserve"> from the others</w:t>
      </w:r>
    </w:p>
    <w:p w14:paraId="6C39461F" w14:textId="77777777" w:rsidR="008D5EE7" w:rsidRDefault="008D5EE7" w:rsidP="008D5EE7">
      <w:pPr>
        <w:rPr>
          <w:b/>
        </w:rPr>
      </w:pPr>
    </w:p>
    <w:p w14:paraId="45EAAFDF" w14:textId="77777777" w:rsidR="008D5EE7" w:rsidRDefault="008D5EE7" w:rsidP="008D5EE7">
      <w:pPr>
        <w:rPr>
          <w:b/>
        </w:rPr>
      </w:pPr>
    </w:p>
    <w:p w14:paraId="5769CF28" w14:textId="77777777" w:rsidR="008D5EE7" w:rsidRDefault="008D5EE7" w:rsidP="008D5EE7">
      <w:pPr>
        <w:rPr>
          <w:b/>
        </w:rPr>
      </w:pPr>
    </w:p>
    <w:p w14:paraId="113D26DF" w14:textId="77777777" w:rsidR="008D5EE7" w:rsidRDefault="008D5EE7" w:rsidP="008D5EE7">
      <w:pPr>
        <w:rPr>
          <w:b/>
        </w:rPr>
      </w:pPr>
    </w:p>
    <w:p w14:paraId="7208FDB8" w14:textId="77777777" w:rsidR="008D5EE7" w:rsidRDefault="008D5EE7" w:rsidP="008D5EE7">
      <w:pPr>
        <w:rPr>
          <w:b/>
        </w:rPr>
      </w:pPr>
    </w:p>
    <w:p w14:paraId="5DFA6B56" w14:textId="77777777" w:rsidR="008D5EE7" w:rsidRDefault="008D5EE7" w:rsidP="008D5EE7">
      <w:pPr>
        <w:rPr>
          <w:b/>
        </w:rPr>
      </w:pPr>
    </w:p>
    <w:p w14:paraId="6AF4A6DE" w14:textId="77777777" w:rsidR="008D5EE7" w:rsidRDefault="008D5EE7" w:rsidP="008D5EE7">
      <w:pPr>
        <w:rPr>
          <w:b/>
        </w:rPr>
      </w:pPr>
    </w:p>
    <w:p w14:paraId="46B290AE" w14:textId="77777777" w:rsidR="008D5EE7" w:rsidRDefault="008D5EE7" w:rsidP="008D5EE7">
      <w:pPr>
        <w:rPr>
          <w:b/>
        </w:rPr>
      </w:pPr>
    </w:p>
    <w:p w14:paraId="4B652AC4" w14:textId="77777777" w:rsidR="008D5EE7" w:rsidRDefault="008D5EE7" w:rsidP="008D5EE7">
      <w:pPr>
        <w:rPr>
          <w:b/>
        </w:rPr>
      </w:pPr>
    </w:p>
    <w:p w14:paraId="03268CF4" w14:textId="77777777" w:rsidR="008D5EE7" w:rsidRDefault="008D5EE7" w:rsidP="008D5EE7">
      <w:pPr>
        <w:rPr>
          <w:b/>
        </w:rPr>
      </w:pPr>
    </w:p>
    <w:p w14:paraId="78FA27C2" w14:textId="77777777" w:rsidR="008D5EE7" w:rsidRDefault="008D5EE7" w:rsidP="008D5EE7">
      <w:pPr>
        <w:rPr>
          <w:b/>
        </w:rPr>
      </w:pPr>
    </w:p>
    <w:p w14:paraId="2FD42362" w14:textId="77777777" w:rsidR="008D5EE7" w:rsidRDefault="008D5EE7" w:rsidP="008D5EE7">
      <w:pPr>
        <w:rPr>
          <w:b/>
        </w:rPr>
      </w:pPr>
    </w:p>
    <w:p w14:paraId="785E325A" w14:textId="77777777" w:rsidR="008D5EE7" w:rsidRDefault="008D5EE7" w:rsidP="008D5EE7">
      <w:pPr>
        <w:rPr>
          <w:b/>
        </w:rPr>
      </w:pPr>
    </w:p>
    <w:p w14:paraId="50BE9909" w14:textId="77777777" w:rsidR="008D5EE7" w:rsidRDefault="008D5EE7" w:rsidP="008D5EE7">
      <w:pPr>
        <w:rPr>
          <w:b/>
        </w:rPr>
      </w:pPr>
    </w:p>
    <w:p w14:paraId="3B01CF4D" w14:textId="77777777" w:rsidR="008D5EE7" w:rsidRDefault="008D5EE7" w:rsidP="008D5EE7">
      <w:pPr>
        <w:rPr>
          <w:b/>
        </w:rPr>
      </w:pPr>
    </w:p>
    <w:p w14:paraId="4F7A9F6E" w14:textId="77777777" w:rsidR="008D5EE7" w:rsidRDefault="008D5EE7" w:rsidP="008D5EE7">
      <w:pPr>
        <w:rPr>
          <w:b/>
        </w:rPr>
      </w:pPr>
    </w:p>
    <w:p w14:paraId="2E430C5D" w14:textId="77777777" w:rsidR="008D5EE7" w:rsidRDefault="008D5EE7" w:rsidP="008D5EE7">
      <w:pPr>
        <w:rPr>
          <w:b/>
        </w:rPr>
      </w:pPr>
    </w:p>
    <w:p w14:paraId="5D3E179C" w14:textId="77777777" w:rsidR="008D5EE7" w:rsidRDefault="008D5EE7" w:rsidP="008D5EE7">
      <w:pPr>
        <w:rPr>
          <w:b/>
        </w:rPr>
      </w:pPr>
    </w:p>
    <w:p w14:paraId="321CB4FB" w14:textId="77777777" w:rsidR="008D5EE7" w:rsidRDefault="008D5EE7" w:rsidP="008D5EE7">
      <w:pPr>
        <w:rPr>
          <w:b/>
        </w:rPr>
      </w:pPr>
    </w:p>
    <w:p w14:paraId="1257DDF3" w14:textId="77777777" w:rsidR="008D5EE7" w:rsidRDefault="008D5EE7" w:rsidP="008D5EE7">
      <w:pPr>
        <w:rPr>
          <w:b/>
        </w:rPr>
      </w:pPr>
    </w:p>
    <w:p w14:paraId="4FEA61CF" w14:textId="77777777" w:rsidR="008D5EE7" w:rsidRDefault="008D5EE7" w:rsidP="008D5EE7">
      <w:pPr>
        <w:rPr>
          <w:b/>
        </w:rPr>
      </w:pPr>
    </w:p>
    <w:p w14:paraId="6DB71451" w14:textId="23936AA1" w:rsidR="008D5EE7" w:rsidRPr="008D5EE7" w:rsidRDefault="008D5EE7" w:rsidP="008D5EE7">
      <w:pPr>
        <w:rPr>
          <w:b/>
        </w:rPr>
      </w:pPr>
      <w:r>
        <w:rPr>
          <w:b/>
        </w:rPr>
        <w:lastRenderedPageBreak/>
        <w:t>Thank you for your nomination!</w:t>
      </w:r>
    </w:p>
    <w:sectPr w:rsidR="008D5EE7" w:rsidRPr="008D5EE7" w:rsidSect="00D452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DF2AB" w14:textId="77777777" w:rsidR="00780E09" w:rsidRDefault="00780E09" w:rsidP="003B3865">
      <w:pPr>
        <w:spacing w:after="0" w:line="240" w:lineRule="auto"/>
      </w:pPr>
      <w:r>
        <w:separator/>
      </w:r>
    </w:p>
  </w:endnote>
  <w:endnote w:type="continuationSeparator" w:id="0">
    <w:p w14:paraId="2B746188" w14:textId="77777777" w:rsidR="00780E09" w:rsidRDefault="00780E09" w:rsidP="003B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D788" w14:textId="2A532C65" w:rsidR="00983AED" w:rsidRPr="003B3865" w:rsidRDefault="00983AED" w:rsidP="00983AED">
    <w:pPr>
      <w:pStyle w:val="Footer"/>
      <w:jc w:val="center"/>
      <w:rPr>
        <w:color w:val="7F7F7F" w:themeColor="text1" w:themeTint="80"/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D7F3" w14:textId="65C74FF4" w:rsidR="00983AED" w:rsidRPr="00694445" w:rsidRDefault="00983AED" w:rsidP="00983AED">
    <w:pPr>
      <w:pStyle w:val="Footer"/>
      <w:jc w:val="center"/>
      <w:rPr>
        <w:color w:val="7F7F7F" w:themeColor="text1" w:themeTint="80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7B60" w14:textId="77777777" w:rsidR="009137DF" w:rsidRDefault="00913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6925C" w14:textId="77777777" w:rsidR="00780E09" w:rsidRDefault="00780E09" w:rsidP="003B3865">
      <w:pPr>
        <w:spacing w:after="0" w:line="240" w:lineRule="auto"/>
      </w:pPr>
      <w:r>
        <w:separator/>
      </w:r>
    </w:p>
  </w:footnote>
  <w:footnote w:type="continuationSeparator" w:id="0">
    <w:p w14:paraId="0BDAB716" w14:textId="77777777" w:rsidR="00780E09" w:rsidRDefault="00780E09" w:rsidP="003B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57F9C" w14:textId="77777777" w:rsidR="009137DF" w:rsidRDefault="00913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F6DFA" w14:textId="77777777" w:rsidR="009137DF" w:rsidRDefault="009137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DAB2D" w14:textId="0182286F" w:rsidR="00150447" w:rsidRDefault="00150447">
    <w:pPr>
      <w:pStyle w:val="Header"/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3D2A53A" wp14:editId="4DFAEBC5">
          <wp:simplePos x="0" y="0"/>
          <wp:positionH relativeFrom="column">
            <wp:posOffset>2060575</wp:posOffset>
          </wp:positionH>
          <wp:positionV relativeFrom="paragraph">
            <wp:posOffset>-337820</wp:posOffset>
          </wp:positionV>
          <wp:extent cx="1873250" cy="1398905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139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27B0B6" w14:textId="77777777" w:rsidR="00150447" w:rsidRDefault="00150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01F55"/>
    <w:multiLevelType w:val="hybridMultilevel"/>
    <w:tmpl w:val="77E04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54A0"/>
    <w:multiLevelType w:val="hybridMultilevel"/>
    <w:tmpl w:val="8D8EF3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46527E"/>
    <w:multiLevelType w:val="hybridMultilevel"/>
    <w:tmpl w:val="CAC8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F37D8"/>
    <w:multiLevelType w:val="hybridMultilevel"/>
    <w:tmpl w:val="D046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02474"/>
    <w:multiLevelType w:val="hybridMultilevel"/>
    <w:tmpl w:val="671CF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C4BAC"/>
    <w:multiLevelType w:val="hybridMultilevel"/>
    <w:tmpl w:val="896A4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3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1F"/>
    <w:rsid w:val="00012BBE"/>
    <w:rsid w:val="000258FC"/>
    <w:rsid w:val="00026FC6"/>
    <w:rsid w:val="0003522E"/>
    <w:rsid w:val="0005671E"/>
    <w:rsid w:val="000E2C43"/>
    <w:rsid w:val="00122909"/>
    <w:rsid w:val="00131A53"/>
    <w:rsid w:val="00150447"/>
    <w:rsid w:val="001A4C4C"/>
    <w:rsid w:val="001B56B8"/>
    <w:rsid w:val="001C3C14"/>
    <w:rsid w:val="002723C9"/>
    <w:rsid w:val="002C4B0C"/>
    <w:rsid w:val="002D607B"/>
    <w:rsid w:val="0036527F"/>
    <w:rsid w:val="003A683A"/>
    <w:rsid w:val="003B3865"/>
    <w:rsid w:val="003D51F7"/>
    <w:rsid w:val="00413DAE"/>
    <w:rsid w:val="0041787B"/>
    <w:rsid w:val="00446728"/>
    <w:rsid w:val="00453444"/>
    <w:rsid w:val="00467411"/>
    <w:rsid w:val="004D69E0"/>
    <w:rsid w:val="004E449F"/>
    <w:rsid w:val="004F5F86"/>
    <w:rsid w:val="00515935"/>
    <w:rsid w:val="005278FC"/>
    <w:rsid w:val="00530DE8"/>
    <w:rsid w:val="005573B0"/>
    <w:rsid w:val="005A5C84"/>
    <w:rsid w:val="005C169A"/>
    <w:rsid w:val="005E6F4B"/>
    <w:rsid w:val="00664D8C"/>
    <w:rsid w:val="00670AC5"/>
    <w:rsid w:val="00676749"/>
    <w:rsid w:val="00694445"/>
    <w:rsid w:val="006F0D2C"/>
    <w:rsid w:val="00710089"/>
    <w:rsid w:val="0071186C"/>
    <w:rsid w:val="007310DE"/>
    <w:rsid w:val="00751825"/>
    <w:rsid w:val="00756BE5"/>
    <w:rsid w:val="00764049"/>
    <w:rsid w:val="00780E09"/>
    <w:rsid w:val="007B570D"/>
    <w:rsid w:val="00804BAB"/>
    <w:rsid w:val="008363DC"/>
    <w:rsid w:val="00851E4F"/>
    <w:rsid w:val="008C23A8"/>
    <w:rsid w:val="008C6BC3"/>
    <w:rsid w:val="008D5EE7"/>
    <w:rsid w:val="008F2AF6"/>
    <w:rsid w:val="00906F57"/>
    <w:rsid w:val="009137DF"/>
    <w:rsid w:val="0092321F"/>
    <w:rsid w:val="00983AED"/>
    <w:rsid w:val="009960BB"/>
    <w:rsid w:val="009E1AA4"/>
    <w:rsid w:val="00A05F83"/>
    <w:rsid w:val="00A85FDB"/>
    <w:rsid w:val="00AB1CCC"/>
    <w:rsid w:val="00AE4D73"/>
    <w:rsid w:val="00B975EF"/>
    <w:rsid w:val="00BD0520"/>
    <w:rsid w:val="00C3533A"/>
    <w:rsid w:val="00C919F7"/>
    <w:rsid w:val="00CD0B19"/>
    <w:rsid w:val="00CF5F6C"/>
    <w:rsid w:val="00D06B5F"/>
    <w:rsid w:val="00D17DFA"/>
    <w:rsid w:val="00D27468"/>
    <w:rsid w:val="00D4523A"/>
    <w:rsid w:val="00D660E9"/>
    <w:rsid w:val="00D8455D"/>
    <w:rsid w:val="00E13142"/>
    <w:rsid w:val="00E7445A"/>
    <w:rsid w:val="00EA061F"/>
    <w:rsid w:val="00EC2B0B"/>
    <w:rsid w:val="00EC4E51"/>
    <w:rsid w:val="00F57592"/>
    <w:rsid w:val="00F90C63"/>
    <w:rsid w:val="00FA4BE2"/>
    <w:rsid w:val="00FA6FC5"/>
    <w:rsid w:val="00FB21C8"/>
    <w:rsid w:val="00FB50A8"/>
    <w:rsid w:val="00FC5B41"/>
    <w:rsid w:val="00FD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62A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06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61F"/>
    <w:pPr>
      <w:ind w:left="720"/>
      <w:contextualSpacing/>
    </w:pPr>
  </w:style>
  <w:style w:type="character" w:styleId="Hyperlink">
    <w:name w:val="Hyperlink"/>
    <w:uiPriority w:val="99"/>
    <w:unhideWhenUsed/>
    <w:rsid w:val="004674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DF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B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865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B3865"/>
  </w:style>
  <w:style w:type="paragraph" w:styleId="Header">
    <w:name w:val="header"/>
    <w:basedOn w:val="Normal"/>
    <w:link w:val="HeaderChar"/>
    <w:uiPriority w:val="99"/>
    <w:unhideWhenUsed/>
    <w:rsid w:val="003B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esidentDoctorsSK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E1B68B-F64D-9743-8178-6C3930E9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chael, Tarissa</dc:creator>
  <cp:lastModifiedBy>Tara Carmichael</cp:lastModifiedBy>
  <cp:revision>4</cp:revision>
  <cp:lastPrinted>2018-02-08T19:29:00Z</cp:lastPrinted>
  <dcterms:created xsi:type="dcterms:W3CDTF">2019-02-06T17:07:00Z</dcterms:created>
  <dcterms:modified xsi:type="dcterms:W3CDTF">2019-02-06T17:13:00Z</dcterms:modified>
</cp:coreProperties>
</file>